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D99FC62" w14:textId="2982F289" w:rsidR="00D915BA" w:rsidRPr="00D915BA" w:rsidRDefault="00CE49A2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49A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9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C17E5C0" w14:textId="22205B65" w:rsidR="00D915BA" w:rsidRPr="00D915BA" w:rsidRDefault="00CE49A2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E49A2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toli - 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0C0EECEB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CE49A2" w:rsidRPr="00F8691B">
        <w:rPr>
          <w:rFonts w:ascii="Tahoma" w:eastAsia="Calibri" w:hAnsi="Tahoma" w:cs="Tahoma"/>
          <w:b/>
          <w:bCs/>
          <w:sz w:val="18"/>
          <w:szCs w:val="18"/>
        </w:rPr>
        <w:t>Stoli - ponovitev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49A2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8691B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1</cp:revision>
  <dcterms:created xsi:type="dcterms:W3CDTF">2025-03-10T11:50:00Z</dcterms:created>
  <dcterms:modified xsi:type="dcterms:W3CDTF">2025-12-18T11:42:00Z</dcterms:modified>
</cp:coreProperties>
</file>